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BFCE" w14:textId="06034DF8" w:rsidR="0034119D" w:rsidRDefault="00882275" w:rsidP="00882275">
      <w:pPr>
        <w:jc w:val="center"/>
        <w:rPr>
          <w:rFonts w:ascii="Calibri" w:eastAsia="Times New Roman" w:hAnsi="Calibri" w:cs="Calibri"/>
          <w:b/>
          <w:noProof/>
          <w:kern w:val="16"/>
          <w:sz w:val="28"/>
          <w:szCs w:val="28"/>
        </w:rPr>
      </w:pPr>
      <w:r>
        <w:rPr>
          <w:rFonts w:ascii="Calibri" w:eastAsia="Times New Roman" w:hAnsi="Calibri" w:cs="Calibri"/>
          <w:b/>
          <w:noProof/>
          <w:kern w:val="16"/>
          <w:sz w:val="28"/>
          <w:szCs w:val="28"/>
        </w:rPr>
        <w:t>Expense Template - Divorce</w:t>
      </w:r>
      <w:r w:rsidR="0034119D" w:rsidRPr="0034119D">
        <w:rPr>
          <w:rFonts w:ascii="Calibri" w:eastAsia="Times New Roman" w:hAnsi="Calibri" w:cs="Calibri"/>
          <w:b/>
          <w:noProof/>
          <w:kern w:val="16"/>
          <w:sz w:val="28"/>
          <w:szCs w:val="28"/>
        </w:rPr>
        <w:t xml:space="preserve"> Maintenance Claim</w:t>
      </w:r>
    </w:p>
    <w:p w14:paraId="50409C49" w14:textId="77777777" w:rsidR="00882275" w:rsidRPr="00882275" w:rsidRDefault="00882275" w:rsidP="00882275">
      <w:pPr>
        <w:jc w:val="center"/>
        <w:rPr>
          <w:rFonts w:ascii="Calibri" w:eastAsia="Times New Roman" w:hAnsi="Calibri" w:cs="Calibri"/>
          <w:b/>
          <w:noProof/>
          <w:kern w:val="16"/>
          <w:sz w:val="10"/>
          <w:szCs w:val="10"/>
        </w:rPr>
      </w:pPr>
    </w:p>
    <w:p w14:paraId="009518A9" w14:textId="69DAB375" w:rsidR="00882275" w:rsidRPr="00882275" w:rsidRDefault="00882275" w:rsidP="00882275">
      <w:pPr>
        <w:rPr>
          <w:sz w:val="20"/>
          <w:szCs w:val="20"/>
        </w:rPr>
      </w:pPr>
      <w:r w:rsidRPr="00882275">
        <w:rPr>
          <w:sz w:val="20"/>
          <w:szCs w:val="20"/>
        </w:rPr>
        <w:t xml:space="preserve">Frequency can be weekly, monthly, yearly or at specific intervals </w:t>
      </w:r>
      <w:proofErr w:type="spellStart"/>
      <w:r w:rsidRPr="00882275">
        <w:rPr>
          <w:sz w:val="20"/>
          <w:szCs w:val="20"/>
        </w:rPr>
        <w:t>e.g</w:t>
      </w:r>
      <w:proofErr w:type="spellEnd"/>
      <w:r w:rsidRPr="00882275">
        <w:rPr>
          <w:sz w:val="20"/>
          <w:szCs w:val="20"/>
        </w:rPr>
        <w:t xml:space="preserve"> “every 5 years”. Please indicate if any expenses are for a certain </w:t>
      </w:r>
      <w:proofErr w:type="gramStart"/>
      <w:r w:rsidRPr="00882275">
        <w:rPr>
          <w:sz w:val="20"/>
          <w:szCs w:val="20"/>
        </w:rPr>
        <w:t>time period</w:t>
      </w:r>
      <w:proofErr w:type="gramEnd"/>
      <w:r w:rsidRPr="00882275">
        <w:rPr>
          <w:sz w:val="20"/>
          <w:szCs w:val="20"/>
        </w:rPr>
        <w:t xml:space="preserve"> or to a certain age</w:t>
      </w:r>
      <w:r>
        <w:rPr>
          <w:sz w:val="20"/>
          <w:szCs w:val="20"/>
        </w:rPr>
        <w:t xml:space="preserve"> only</w:t>
      </w:r>
      <w:r w:rsidRPr="00882275">
        <w:rPr>
          <w:sz w:val="20"/>
          <w:szCs w:val="20"/>
        </w:rPr>
        <w:t xml:space="preserve"> (as opposed to “for life”). </w:t>
      </w:r>
    </w:p>
    <w:p w14:paraId="12A2C330" w14:textId="7074E2DB" w:rsidR="00E7167D" w:rsidRPr="00882275" w:rsidRDefault="00E7167D" w:rsidP="004F2321">
      <w:pPr>
        <w:rPr>
          <w:sz w:val="10"/>
          <w:szCs w:val="1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60"/>
        <w:gridCol w:w="3938"/>
        <w:gridCol w:w="2268"/>
        <w:gridCol w:w="2694"/>
      </w:tblGrid>
      <w:tr w:rsidR="00882275" w:rsidRPr="00882275" w14:paraId="38C78195" w14:textId="77777777" w:rsidTr="00757CB6">
        <w:trPr>
          <w:trHeight w:val="37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BFBCA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732DF" w14:textId="77777777" w:rsidR="00882275" w:rsidRPr="00882275" w:rsidRDefault="00882275" w:rsidP="00757C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Expenses</w:t>
            </w:r>
          </w:p>
        </w:tc>
      </w:tr>
      <w:tr w:rsidR="00882275" w:rsidRPr="00882275" w14:paraId="500FDAF4" w14:textId="77777777" w:rsidTr="00882275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29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DD093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I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77270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Amou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E2720" w14:textId="59B874A2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Frequency</w:t>
            </w:r>
          </w:p>
        </w:tc>
      </w:tr>
      <w:tr w:rsidR="00882275" w:rsidRPr="00882275" w14:paraId="1F86C572" w14:textId="77777777" w:rsidTr="00882275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FA4E0" w14:textId="30334769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Home / </w:t>
            </w:r>
            <w:r w:rsidR="00EF4934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Accommodation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DE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Rent / New Proper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C3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8B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83A115A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6C7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316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Water and electri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9C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F5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3BF0AEFB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6DE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5D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Municipal rates and tax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E0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AA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30375416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AEC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DE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proofErr w:type="gramStart"/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Home owner's</w:t>
            </w:r>
            <w:proofErr w:type="gramEnd"/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 le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81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16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45126E47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8E8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12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Home mainten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5E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AF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058B6686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794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5D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omestic wor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6F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6CD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7C128F5A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E42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60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Garden worker / servi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3D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04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4ECFBD34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778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F1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Secur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74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98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7AF19331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44F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FB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Household applian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E7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08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47BE4490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AB1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D8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Frail care (if applicab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A9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29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4D6E97C3" w14:textId="77777777" w:rsidTr="00882275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91603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Food and personal care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8C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Grocer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63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D8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4619C13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E05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4E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Cloth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FF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BE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6F978603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41B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2B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Hairdressing and produc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25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6D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42B69BAB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E1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D1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Pharmacy and suppl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B9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00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42125E2C" w14:textId="77777777" w:rsidTr="00882275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ECAC1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Medical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3F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Medical a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18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D0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71250A0C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8EE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AB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Gap co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F8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29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60660255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D7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F98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irect GP / Dentist / O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CB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01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D479A65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10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40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szCs w:val="22"/>
                <w:lang w:val="en-ZA" w:eastAsia="en-ZA"/>
              </w:rPr>
              <w:t>Prescription medicine paid direct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CE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00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5CA24831" w14:textId="77777777" w:rsidTr="00882275">
        <w:trPr>
          <w:trHeight w:val="366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ADAF9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Transport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AF6AD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Current </w:t>
            </w:r>
            <w:proofErr w:type="gramStart"/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vehicle</w:t>
            </w:r>
            <w:proofErr w:type="gramEnd"/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 make, model, year:</w:t>
            </w:r>
          </w:p>
        </w:tc>
      </w:tr>
      <w:tr w:rsidR="00882275" w:rsidRPr="00882275" w14:paraId="24A2EB37" w14:textId="77777777" w:rsidTr="00882275">
        <w:trPr>
          <w:trHeight w:val="58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5F5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E306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If purchasing a new vehicle, make and model: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725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07389D26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69A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EB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Fu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4F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A1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6357789A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7A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E1A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Taxis / Uber / Bus / Tr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FB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C5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7E6C543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98F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09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Vehicle lic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0B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46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7B7430C3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43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04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Vehicle insur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841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C5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5D807B50" w14:textId="77777777" w:rsidTr="00882275">
        <w:trPr>
          <w:trHeight w:val="37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FA3A6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Financial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60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Bank fe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D4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C1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116CA9E" w14:textId="77777777" w:rsidTr="00882275">
        <w:trPr>
          <w:trHeight w:val="37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8E4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B21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Household insur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E0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7D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0B14CC2A" w14:textId="77777777" w:rsidTr="00882275">
        <w:trPr>
          <w:trHeight w:val="37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D56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DD1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Accounting and tax servi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9B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31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1DEBAB6" w14:textId="77777777" w:rsidTr="00882275">
        <w:trPr>
          <w:trHeight w:val="37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287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84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Tithing / religious contrib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87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66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4032D7A" w14:textId="77777777" w:rsidTr="00882275">
        <w:trPr>
          <w:trHeight w:val="39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D98ED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Telecommunication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0D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Telephone (landli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FC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9A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43AA1FA" w14:textId="77777777" w:rsidTr="00882275">
        <w:trPr>
          <w:trHeight w:val="3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618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91C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Cellular contract / pay-as-you-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E7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860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97EA52E" w14:textId="77777777" w:rsidTr="00882275">
        <w:trPr>
          <w:trHeight w:val="3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B3F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A6D" w14:textId="7231E6E3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ADSL / Fibe</w:t>
            </w:r>
            <w:r w:rsidR="00050E29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r</w:t>
            </w: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 (intern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B1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25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2A3CDEE" w14:textId="77777777" w:rsidTr="00882275">
        <w:trPr>
          <w:trHeight w:val="3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B16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2A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TV lic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2E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64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F8435B2" w14:textId="77777777" w:rsidTr="00882275">
        <w:trPr>
          <w:trHeight w:val="3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DF6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83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STV / Netflix etc. / Mov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CF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0A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76D16707" w14:textId="77777777" w:rsidTr="00882275">
        <w:trPr>
          <w:trHeight w:val="3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2A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99F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ining out and part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B4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8BF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598BC0B" w14:textId="77777777" w:rsidTr="00882275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A6683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lastRenderedPageBreak/>
              <w:t>Lifestyle and sport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9E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Holidays and trav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51D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59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FF2A84C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AF9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32C" w14:textId="5B4184AE" w:rsidR="00882275" w:rsidRPr="00882275" w:rsidRDefault="00EF4934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Gym/club</w:t>
            </w:r>
            <w:r w:rsidR="00882275"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 membership fe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A51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4A5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C34CCF1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4A6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5EA" w14:textId="42A4061B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Other exercise and </w:t>
            </w:r>
            <w:r w:rsidR="00EF4934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sports</w:t>
            </w: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 co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7F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1C3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5E6BFA3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0B4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2F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Pet food and c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E34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F22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3ADC55E4" w14:textId="77777777" w:rsidTr="00882275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29CE7" w14:textId="77777777" w:rsidR="00882275" w:rsidRPr="00882275" w:rsidRDefault="00882275" w:rsidP="0088227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Other expenses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337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D01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23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4B4D1972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D5D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1E1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83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52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585678DC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030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55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2A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15A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0EF338D0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72AE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402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6F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C8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2335CD9E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2C6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1EAC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94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A20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02B13EDE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44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61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C8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92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38B9684E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7D8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45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BE1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8E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3AFF94A1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FC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E2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0EB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7F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06640754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7A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9B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0A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911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185FBA61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E64D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81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B0B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366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0537E96E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EB6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2A0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1AF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AD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6D3CE47F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D19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347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0F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A1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55846355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D96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C5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673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965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882275" w:rsidRPr="00882275" w14:paraId="719C83B1" w14:textId="77777777" w:rsidTr="00882275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432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6B9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18A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D08" w14:textId="77777777" w:rsidR="00882275" w:rsidRPr="00882275" w:rsidRDefault="00882275" w:rsidP="00882275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882275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</w:tbl>
    <w:p w14:paraId="29689666" w14:textId="77777777" w:rsidR="00246F86" w:rsidRDefault="00246F86" w:rsidP="004F2321"/>
    <w:sectPr w:rsidR="00246F86" w:rsidSect="004C769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86" w:right="607" w:bottom="1440" w:left="8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514D" w14:textId="77777777" w:rsidR="00114292" w:rsidRDefault="00114292" w:rsidP="00DA265A">
      <w:r>
        <w:separator/>
      </w:r>
    </w:p>
  </w:endnote>
  <w:endnote w:type="continuationSeparator" w:id="0">
    <w:p w14:paraId="7111F1C2" w14:textId="77777777" w:rsidR="00114292" w:rsidRDefault="00114292" w:rsidP="00D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48D2" w14:textId="1863AB9D" w:rsidR="00274092" w:rsidRDefault="00274092" w:rsidP="00274092">
    <w:pPr>
      <w:pStyle w:val="Footer"/>
      <w:tabs>
        <w:tab w:val="clear" w:pos="4680"/>
        <w:tab w:val="clear" w:pos="9360"/>
        <w:tab w:val="left" w:pos="41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3244" w14:textId="77777777" w:rsidR="00114292" w:rsidRDefault="00114292" w:rsidP="00DA265A">
      <w:r>
        <w:separator/>
      </w:r>
    </w:p>
  </w:footnote>
  <w:footnote w:type="continuationSeparator" w:id="0">
    <w:p w14:paraId="2A30A2F2" w14:textId="77777777" w:rsidR="00114292" w:rsidRDefault="00114292" w:rsidP="00DA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F7E9" w14:textId="084A60BC" w:rsidR="00274092" w:rsidRDefault="004C769B" w:rsidP="004C769B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86DCEE9" wp14:editId="26B218E9">
          <wp:simplePos x="0" y="0"/>
          <wp:positionH relativeFrom="margin">
            <wp:posOffset>4230370</wp:posOffset>
          </wp:positionH>
          <wp:positionV relativeFrom="paragraph">
            <wp:posOffset>9525</wp:posOffset>
          </wp:positionV>
          <wp:extent cx="2412000" cy="611478"/>
          <wp:effectExtent l="0" t="0" r="0" b="0"/>
          <wp:wrapNone/>
          <wp:docPr id="1781600475" name="Picture 1781600475" descr="A black background with grey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193491" name="Picture 2" descr="A black background with grey and red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8" t="30049" r="14100" b="30917"/>
                  <a:stretch/>
                </pic:blipFill>
                <pic:spPr bwMode="auto">
                  <a:xfrm>
                    <a:off x="0" y="0"/>
                    <a:ext cx="2412000" cy="61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F06D" w14:textId="3BEF1CB8" w:rsidR="00DA265A" w:rsidRDefault="004C769B" w:rsidP="00A76DD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F2D8473" wp14:editId="254D9790">
          <wp:simplePos x="0" y="0"/>
          <wp:positionH relativeFrom="margin">
            <wp:posOffset>4200525</wp:posOffset>
          </wp:positionH>
          <wp:positionV relativeFrom="paragraph">
            <wp:posOffset>-9525</wp:posOffset>
          </wp:positionV>
          <wp:extent cx="2412000" cy="611478"/>
          <wp:effectExtent l="0" t="0" r="0" b="0"/>
          <wp:wrapNone/>
          <wp:docPr id="623733520" name="Picture 623733520" descr="A black background with grey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193491" name="Picture 2" descr="A black background with grey and red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8" t="30049" r="14100" b="30917"/>
                  <a:stretch/>
                </pic:blipFill>
                <pic:spPr bwMode="auto">
                  <a:xfrm>
                    <a:off x="0" y="0"/>
                    <a:ext cx="2412000" cy="61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C15D" w14:textId="2C604B65" w:rsidR="004C769B" w:rsidRDefault="004C769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392D99" wp14:editId="30F11810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052807" cy="10691374"/>
          <wp:effectExtent l="0" t="0" r="0" b="0"/>
          <wp:wrapNone/>
          <wp:docPr id="398789974" name="Picture 39878997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807" cy="10691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C3C07"/>
    <w:multiLevelType w:val="hybridMultilevel"/>
    <w:tmpl w:val="28605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5A"/>
    <w:rsid w:val="00006706"/>
    <w:rsid w:val="00023F44"/>
    <w:rsid w:val="000247ED"/>
    <w:rsid w:val="00037FA1"/>
    <w:rsid w:val="00050E29"/>
    <w:rsid w:val="00057609"/>
    <w:rsid w:val="0006266F"/>
    <w:rsid w:val="00064551"/>
    <w:rsid w:val="00066F3C"/>
    <w:rsid w:val="00071CF5"/>
    <w:rsid w:val="000822FD"/>
    <w:rsid w:val="000A652A"/>
    <w:rsid w:val="000C1231"/>
    <w:rsid w:val="000C5B55"/>
    <w:rsid w:val="000E237C"/>
    <w:rsid w:val="000F5482"/>
    <w:rsid w:val="00114292"/>
    <w:rsid w:val="001167F5"/>
    <w:rsid w:val="00127D26"/>
    <w:rsid w:val="00143977"/>
    <w:rsid w:val="001631BB"/>
    <w:rsid w:val="00180314"/>
    <w:rsid w:val="00184677"/>
    <w:rsid w:val="001862B4"/>
    <w:rsid w:val="001874A8"/>
    <w:rsid w:val="0019312D"/>
    <w:rsid w:val="001A3F32"/>
    <w:rsid w:val="001B2A8F"/>
    <w:rsid w:val="001D7B7F"/>
    <w:rsid w:val="001E0A7B"/>
    <w:rsid w:val="001F3674"/>
    <w:rsid w:val="001F5095"/>
    <w:rsid w:val="001F5101"/>
    <w:rsid w:val="0020697A"/>
    <w:rsid w:val="00240DA0"/>
    <w:rsid w:val="0024600E"/>
    <w:rsid w:val="00246F86"/>
    <w:rsid w:val="00263CCB"/>
    <w:rsid w:val="00274092"/>
    <w:rsid w:val="0028330D"/>
    <w:rsid w:val="00291645"/>
    <w:rsid w:val="0029402E"/>
    <w:rsid w:val="002E27E8"/>
    <w:rsid w:val="002E609F"/>
    <w:rsid w:val="003274D5"/>
    <w:rsid w:val="0034119D"/>
    <w:rsid w:val="00347F93"/>
    <w:rsid w:val="00367C87"/>
    <w:rsid w:val="00370C43"/>
    <w:rsid w:val="00377AC4"/>
    <w:rsid w:val="00381E2D"/>
    <w:rsid w:val="003834C1"/>
    <w:rsid w:val="003871DC"/>
    <w:rsid w:val="003872B8"/>
    <w:rsid w:val="003B4999"/>
    <w:rsid w:val="003B7C0D"/>
    <w:rsid w:val="003C5167"/>
    <w:rsid w:val="003D6156"/>
    <w:rsid w:val="00412E15"/>
    <w:rsid w:val="00441160"/>
    <w:rsid w:val="00447E92"/>
    <w:rsid w:val="004507B4"/>
    <w:rsid w:val="00455501"/>
    <w:rsid w:val="0045750B"/>
    <w:rsid w:val="004617EC"/>
    <w:rsid w:val="00495785"/>
    <w:rsid w:val="004B151B"/>
    <w:rsid w:val="004B2BA3"/>
    <w:rsid w:val="004C769B"/>
    <w:rsid w:val="004E547C"/>
    <w:rsid w:val="004F2321"/>
    <w:rsid w:val="004F62BB"/>
    <w:rsid w:val="004F66AA"/>
    <w:rsid w:val="00502962"/>
    <w:rsid w:val="00506CFF"/>
    <w:rsid w:val="005122A4"/>
    <w:rsid w:val="00514134"/>
    <w:rsid w:val="00536056"/>
    <w:rsid w:val="00537881"/>
    <w:rsid w:val="00556535"/>
    <w:rsid w:val="0058289C"/>
    <w:rsid w:val="00591D5A"/>
    <w:rsid w:val="005B25D2"/>
    <w:rsid w:val="005E6CA2"/>
    <w:rsid w:val="00607572"/>
    <w:rsid w:val="006118BF"/>
    <w:rsid w:val="00616C32"/>
    <w:rsid w:val="006437A0"/>
    <w:rsid w:val="00650663"/>
    <w:rsid w:val="006553E2"/>
    <w:rsid w:val="006600AF"/>
    <w:rsid w:val="006615A5"/>
    <w:rsid w:val="00672DEF"/>
    <w:rsid w:val="00694104"/>
    <w:rsid w:val="006B4CDF"/>
    <w:rsid w:val="006B5BC7"/>
    <w:rsid w:val="006E26C8"/>
    <w:rsid w:val="006F1310"/>
    <w:rsid w:val="00710978"/>
    <w:rsid w:val="00733CC7"/>
    <w:rsid w:val="00757CB6"/>
    <w:rsid w:val="00760947"/>
    <w:rsid w:val="00761BD8"/>
    <w:rsid w:val="00764ED8"/>
    <w:rsid w:val="0076633A"/>
    <w:rsid w:val="007764BC"/>
    <w:rsid w:val="00782AD7"/>
    <w:rsid w:val="00783BED"/>
    <w:rsid w:val="007A39C2"/>
    <w:rsid w:val="007B2C68"/>
    <w:rsid w:val="007C4AAA"/>
    <w:rsid w:val="007E5513"/>
    <w:rsid w:val="007E5CBF"/>
    <w:rsid w:val="007F3152"/>
    <w:rsid w:val="0080385E"/>
    <w:rsid w:val="00812087"/>
    <w:rsid w:val="008179BA"/>
    <w:rsid w:val="008609CC"/>
    <w:rsid w:val="00874A25"/>
    <w:rsid w:val="00882275"/>
    <w:rsid w:val="008A4D55"/>
    <w:rsid w:val="008B2CB8"/>
    <w:rsid w:val="008E19C0"/>
    <w:rsid w:val="008F7237"/>
    <w:rsid w:val="00906096"/>
    <w:rsid w:val="009404C5"/>
    <w:rsid w:val="00956ECA"/>
    <w:rsid w:val="0096273D"/>
    <w:rsid w:val="009B0520"/>
    <w:rsid w:val="009B4A40"/>
    <w:rsid w:val="009C0340"/>
    <w:rsid w:val="009D4EED"/>
    <w:rsid w:val="009F41EB"/>
    <w:rsid w:val="00A00E08"/>
    <w:rsid w:val="00A34613"/>
    <w:rsid w:val="00A4439B"/>
    <w:rsid w:val="00A76DD3"/>
    <w:rsid w:val="00A936CA"/>
    <w:rsid w:val="00AA442F"/>
    <w:rsid w:val="00AC5F08"/>
    <w:rsid w:val="00AD7A1C"/>
    <w:rsid w:val="00B50B87"/>
    <w:rsid w:val="00B55850"/>
    <w:rsid w:val="00B60D57"/>
    <w:rsid w:val="00B80436"/>
    <w:rsid w:val="00B93FF7"/>
    <w:rsid w:val="00BB20B8"/>
    <w:rsid w:val="00BF377A"/>
    <w:rsid w:val="00BF5313"/>
    <w:rsid w:val="00C13355"/>
    <w:rsid w:val="00C172DE"/>
    <w:rsid w:val="00C534AA"/>
    <w:rsid w:val="00C74495"/>
    <w:rsid w:val="00CA19F8"/>
    <w:rsid w:val="00CB013F"/>
    <w:rsid w:val="00CB5C54"/>
    <w:rsid w:val="00D0277B"/>
    <w:rsid w:val="00D02C96"/>
    <w:rsid w:val="00D2157F"/>
    <w:rsid w:val="00D26557"/>
    <w:rsid w:val="00D41667"/>
    <w:rsid w:val="00D502FB"/>
    <w:rsid w:val="00D50BE2"/>
    <w:rsid w:val="00D51333"/>
    <w:rsid w:val="00D745B9"/>
    <w:rsid w:val="00D751AB"/>
    <w:rsid w:val="00D90A1C"/>
    <w:rsid w:val="00D9523F"/>
    <w:rsid w:val="00DA265A"/>
    <w:rsid w:val="00DB6839"/>
    <w:rsid w:val="00DE0BE5"/>
    <w:rsid w:val="00DE7216"/>
    <w:rsid w:val="00DF56E9"/>
    <w:rsid w:val="00DF7819"/>
    <w:rsid w:val="00E03F42"/>
    <w:rsid w:val="00E23F3C"/>
    <w:rsid w:val="00E32F4F"/>
    <w:rsid w:val="00E35E3E"/>
    <w:rsid w:val="00E64847"/>
    <w:rsid w:val="00E705E6"/>
    <w:rsid w:val="00E7167D"/>
    <w:rsid w:val="00E90070"/>
    <w:rsid w:val="00E92F4B"/>
    <w:rsid w:val="00EE6742"/>
    <w:rsid w:val="00EF4934"/>
    <w:rsid w:val="00F036B0"/>
    <w:rsid w:val="00F24DCF"/>
    <w:rsid w:val="00FB001D"/>
    <w:rsid w:val="00FB6E43"/>
    <w:rsid w:val="00FC63F5"/>
    <w:rsid w:val="00FC69F1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F87CB"/>
  <w14:defaultImageDpi w14:val="32767"/>
  <w15:chartTrackingRefBased/>
  <w15:docId w15:val="{98B323D5-ACFF-944B-8854-54C99858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5A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5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dd15c-b327-4e65-b236-069ca955c869">
      <Terms xmlns="http://schemas.microsoft.com/office/infopath/2007/PartnerControls"/>
    </lcf76f155ced4ddcb4097134ff3c332f>
    <TaxCatchAll xmlns="ff33944d-8899-4b8d-a76f-706ab13fc8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FC5548F3C34594ABDD877237F933" ma:contentTypeVersion="17" ma:contentTypeDescription="Create a new document." ma:contentTypeScope="" ma:versionID="d5cfc291fda4ee797ac018871d9b9ba3">
  <xsd:schema xmlns:xsd="http://www.w3.org/2001/XMLSchema" xmlns:xs="http://www.w3.org/2001/XMLSchema" xmlns:p="http://schemas.microsoft.com/office/2006/metadata/properties" xmlns:ns2="244dd15c-b327-4e65-b236-069ca955c869" xmlns:ns3="ff33944d-8899-4b8d-a76f-706ab13fc8a3" targetNamespace="http://schemas.microsoft.com/office/2006/metadata/properties" ma:root="true" ma:fieldsID="edd29876d9a77cb979d8647e0c944f38" ns2:_="" ns3:_="">
    <xsd:import namespace="244dd15c-b327-4e65-b236-069ca955c869"/>
    <xsd:import namespace="ff33944d-8899-4b8d-a76f-706ab13fc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d15c-b327-4e65-b236-069ca955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ba0502-5d13-4864-860e-4eb5ae075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944d-8899-4b8d-a76f-706ab13fc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e7ef1a-e057-4de9-92e8-1e94bb70db5e}" ma:internalName="TaxCatchAll" ma:showField="CatchAllData" ma:web="ff33944d-8899-4b8d-a76f-706ab13fc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844A5-CFB6-D94C-8CCB-88E16C171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93A75-03E6-40BB-9B66-3BB03D0BF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5D52F-4A28-482C-BF4C-9B8A94556B6A}">
  <ds:schemaRefs>
    <ds:schemaRef ds:uri="http://schemas.microsoft.com/office/2006/metadata/properties"/>
    <ds:schemaRef ds:uri="http://schemas.microsoft.com/office/infopath/2007/PartnerControls"/>
    <ds:schemaRef ds:uri="244dd15c-b327-4e65-b236-069ca955c869"/>
    <ds:schemaRef ds:uri="ff33944d-8899-4b8d-a76f-706ab13fc8a3"/>
  </ds:schemaRefs>
</ds:datastoreItem>
</file>

<file path=customXml/itemProps4.xml><?xml version="1.0" encoding="utf-8"?>
<ds:datastoreItem xmlns:ds="http://schemas.openxmlformats.org/officeDocument/2006/customXml" ds:itemID="{EC3CE132-7CCA-4037-AEDF-6692BDA6F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d15c-b327-4e65-b236-069ca955c869"/>
    <ds:schemaRef ds:uri="ff33944d-8899-4b8d-a76f-706ab13fc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47</Characters>
  <Application>Microsoft Office Word</Application>
  <DocSecurity>0</DocSecurity>
  <Lines>25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ton</dc:creator>
  <cp:keywords/>
  <dc:description/>
  <cp:lastModifiedBy>Sharine Potgieter</cp:lastModifiedBy>
  <cp:revision>6</cp:revision>
  <dcterms:created xsi:type="dcterms:W3CDTF">2023-11-08T10:12:00Z</dcterms:created>
  <dcterms:modified xsi:type="dcterms:W3CDTF">2023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8FC5548F3C34594ABDD877237F933</vt:lpwstr>
  </property>
  <property fmtid="{D5CDD505-2E9C-101B-9397-08002B2CF9AE}" pid="3" name="GrammarlyDocumentId">
    <vt:lpwstr>352733ef44691c6988d238cfbbbcafbabe4d0c5f30154bfd51638dd150091f15</vt:lpwstr>
  </property>
</Properties>
</file>